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FDCC" w14:textId="12EFFFA8" w:rsidR="00071CC3" w:rsidRDefault="00D64139" w:rsidP="00F62E5C">
      <w:pPr>
        <w:jc w:val="right"/>
        <w:rPr>
          <w:rFonts w:ascii="ＭＳ ゴシック" w:eastAsia="ＭＳ ゴシック" w:hAnsi="ＭＳ ゴシック"/>
          <w:b/>
          <w:color w:val="000000" w:themeColor="text1"/>
          <w:szCs w:val="21"/>
          <w:bdr w:val="single" w:sz="4" w:space="0" w:color="auto"/>
          <w:lang w:val="it-IT"/>
        </w:rPr>
      </w:pPr>
      <w:r w:rsidRPr="003F579D">
        <w:rPr>
          <w:rFonts w:ascii="ＭＳ ゴシック" w:eastAsia="ＭＳ ゴシック" w:hAnsi="ＭＳ ゴシック" w:hint="eastAsia"/>
          <w:b/>
          <w:color w:val="000000" w:themeColor="text1"/>
          <w:sz w:val="36"/>
          <w:lang w:val="it-IT"/>
        </w:rPr>
        <w:t xml:space="preserve">　　</w:t>
      </w:r>
      <w:r w:rsidRPr="003F579D">
        <w:rPr>
          <w:rFonts w:ascii="ＭＳ ゴシック" w:eastAsia="ＭＳ ゴシック" w:hAnsi="ＭＳ ゴシック" w:hint="eastAsia"/>
          <w:b/>
          <w:color w:val="000000" w:themeColor="text1"/>
          <w:sz w:val="36"/>
          <w:lang w:val="it-IT"/>
        </w:rPr>
        <w:tab/>
      </w:r>
      <w:r w:rsidR="00B90449" w:rsidRPr="003F579D">
        <w:rPr>
          <w:rFonts w:ascii="ＭＳ ゴシック" w:eastAsia="ＭＳ ゴシック" w:hAnsi="ＭＳ ゴシック"/>
          <w:b/>
          <w:color w:val="000000" w:themeColor="text1"/>
          <w:sz w:val="36"/>
          <w:lang w:val="it-IT"/>
        </w:rPr>
        <w:t xml:space="preserve"> </w:t>
      </w:r>
      <w:r w:rsidRPr="003F579D">
        <w:rPr>
          <w:rFonts w:ascii="ＭＳ ゴシック" w:eastAsia="ＭＳ ゴシック" w:hAnsi="ＭＳ ゴシック" w:hint="eastAsia"/>
          <w:b/>
          <w:color w:val="000000" w:themeColor="text1"/>
          <w:sz w:val="36"/>
          <w:lang w:val="it-IT"/>
        </w:rPr>
        <w:tab/>
      </w:r>
      <w:r w:rsidRPr="003F579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申込締切日</w:t>
      </w:r>
      <w:r w:rsidR="00B53963" w:rsidRPr="003F579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 xml:space="preserve">  </w:t>
      </w:r>
      <w:r w:rsidR="00DC4D3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202</w:t>
      </w:r>
      <w:r w:rsidR="00584CEC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1</w:t>
      </w:r>
      <w:r w:rsidR="00B53963" w:rsidRPr="003F579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年</w:t>
      </w:r>
      <w:r w:rsidR="00182504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7</w:t>
      </w:r>
      <w:r w:rsidRPr="003F579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月</w:t>
      </w:r>
      <w:r w:rsidR="00DC4D3D">
        <w:rPr>
          <w:rFonts w:ascii="ＭＳ ゴシック" w:eastAsia="ＭＳ ゴシック" w:hAnsi="ＭＳ ゴシック"/>
          <w:b/>
          <w:color w:val="000000" w:themeColor="text1"/>
          <w:szCs w:val="21"/>
          <w:bdr w:val="single" w:sz="4" w:space="0" w:color="auto"/>
          <w:lang w:val="it-IT"/>
        </w:rPr>
        <w:t>31</w:t>
      </w:r>
      <w:r w:rsidR="006D688A" w:rsidRPr="003F579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日（</w:t>
      </w:r>
      <w:r w:rsidR="00182504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土</w:t>
      </w:r>
      <w:r w:rsidR="008553B7" w:rsidRPr="003F579D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  <w:lang w:val="it-IT"/>
        </w:rPr>
        <w:t>）</w:t>
      </w:r>
    </w:p>
    <w:p w14:paraId="3F62418B" w14:textId="77777777" w:rsidR="00F62E5C" w:rsidRPr="003F579D" w:rsidRDefault="00F62E5C" w:rsidP="00F62E5C">
      <w:pPr>
        <w:jc w:val="right"/>
        <w:rPr>
          <w:rFonts w:ascii="ＭＳ ゴシック" w:eastAsia="ＭＳ ゴシック" w:hAnsi="ＭＳ ゴシック"/>
          <w:b/>
          <w:color w:val="000000" w:themeColor="text1"/>
          <w:sz w:val="36"/>
          <w:bdr w:val="single" w:sz="4" w:space="0" w:color="auto"/>
          <w:lang w:val="it-IT"/>
        </w:rPr>
      </w:pPr>
    </w:p>
    <w:p w14:paraId="338A9086" w14:textId="72C8D55E" w:rsidR="0002141A" w:rsidRDefault="00CA1178" w:rsidP="00CA1178">
      <w:pPr>
        <w:ind w:left="1134" w:hanging="1134"/>
        <w:jc w:val="left"/>
        <w:rPr>
          <w:rFonts w:ascii="ＭＳ 明朝" w:hAnsi="ＭＳ 明朝"/>
          <w:b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第38回日本植物バイオテクノロジー</w:t>
      </w:r>
      <w:r w:rsidRPr="003F579D">
        <w:rPr>
          <w:rFonts w:ascii="ＭＳ 明朝" w:hAnsi="ＭＳ 明朝" w:hint="eastAsia"/>
          <w:b/>
          <w:color w:val="000000" w:themeColor="text1"/>
          <w:sz w:val="22"/>
          <w:szCs w:val="22"/>
        </w:rPr>
        <w:t>学会（</w:t>
      </w: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つくば</w:t>
      </w:r>
      <w:r w:rsidRPr="003F579D">
        <w:rPr>
          <w:rFonts w:ascii="ＭＳ 明朝" w:hAnsi="ＭＳ 明朝" w:hint="eastAsia"/>
          <w:b/>
          <w:color w:val="000000" w:themeColor="text1"/>
          <w:sz w:val="22"/>
          <w:szCs w:val="22"/>
        </w:rPr>
        <w:t>）大会</w:t>
      </w:r>
      <w:r w:rsidR="00584CEC">
        <w:rPr>
          <w:rFonts w:ascii="ＭＳ 明朝" w:hAnsi="ＭＳ 明朝" w:hint="eastAsia"/>
          <w:b/>
          <w:color w:val="000000" w:themeColor="text1"/>
          <w:sz w:val="22"/>
          <w:szCs w:val="22"/>
        </w:rPr>
        <w:t>ヘルプデスク</w:t>
      </w:r>
      <w:r w:rsidRPr="003F579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</w:p>
    <w:p w14:paraId="5110ABAE" w14:textId="77777777" w:rsidR="00DC4D3D" w:rsidRDefault="006225C7" w:rsidP="00847C6B">
      <w:pPr>
        <w:ind w:left="1134" w:hanging="1134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4"/>
          <w:szCs w:val="44"/>
        </w:rPr>
      </w:pPr>
      <w:r w:rsidRPr="004D31A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第</w:t>
      </w:r>
      <w:r w:rsidR="00DC4D3D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38</w:t>
      </w:r>
      <w:r w:rsidRPr="004D31A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回</w:t>
      </w:r>
      <w:r w:rsidR="00DC4D3D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日本植物バイオテクノロジー</w:t>
      </w:r>
      <w:r w:rsidR="00071CC3" w:rsidRPr="004D31A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学会</w:t>
      </w:r>
    </w:p>
    <w:p w14:paraId="17DD9C30" w14:textId="202B1F03" w:rsidR="00847C6B" w:rsidRPr="003F579D" w:rsidRDefault="008553B7" w:rsidP="00DC4D3D">
      <w:pPr>
        <w:ind w:left="1134" w:hanging="1134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4"/>
          <w:szCs w:val="44"/>
          <w:lang w:val="it-IT"/>
        </w:rPr>
      </w:pPr>
      <w:r w:rsidRPr="004D31A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  <w:lang w:val="it-IT"/>
        </w:rPr>
        <w:t>（</w:t>
      </w:r>
      <w:r w:rsidR="00DC4D3D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つくば</w:t>
      </w:r>
      <w:r w:rsidRPr="004D31A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  <w:lang w:val="it-IT"/>
        </w:rPr>
        <w:t>）</w:t>
      </w:r>
      <w:r w:rsidR="00071CC3" w:rsidRPr="004D31A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  <w:lang w:val="it-IT"/>
        </w:rPr>
        <w:t>大会</w:t>
      </w:r>
      <w:r w:rsidR="00DC4D3D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  <w:lang w:val="it-IT"/>
        </w:rPr>
        <w:t xml:space="preserve"> </w:t>
      </w:r>
      <w:r w:rsidR="00584CEC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  <w:lang w:val="it-IT"/>
        </w:rPr>
        <w:t>広告</w:t>
      </w:r>
      <w:r w:rsidR="00847C6B" w:rsidRPr="003F579D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申込書</w:t>
      </w:r>
    </w:p>
    <w:p w14:paraId="2BBD94A9" w14:textId="77777777" w:rsidR="00814C75" w:rsidRPr="003F579D" w:rsidRDefault="00814C75" w:rsidP="00D64139">
      <w:pPr>
        <w:ind w:left="1134" w:hanging="1134"/>
        <w:jc w:val="left"/>
        <w:rPr>
          <w:rFonts w:ascii="ＭＳ 明朝" w:hAnsi="ＭＳ 明朝"/>
          <w:color w:val="000000" w:themeColor="text1"/>
          <w:sz w:val="22"/>
          <w:szCs w:val="22"/>
          <w:lang w:val="it-IT"/>
        </w:rPr>
      </w:pPr>
    </w:p>
    <w:p w14:paraId="61DE2791" w14:textId="77777777" w:rsidR="00CA1178" w:rsidRDefault="00CA1178" w:rsidP="0002141A">
      <w:pPr>
        <w:wordWrap w:val="0"/>
        <w:ind w:left="1134" w:hanging="1134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7DD8A4F" w14:textId="2274152E" w:rsidR="00847C6B" w:rsidRPr="003F579D" w:rsidRDefault="00847C6B" w:rsidP="00CA1178">
      <w:pPr>
        <w:ind w:left="1134" w:hanging="1134"/>
        <w:jc w:val="right"/>
        <w:rPr>
          <w:rFonts w:ascii="ＭＳ 明朝" w:hAnsi="ＭＳ 明朝"/>
          <w:color w:val="000000" w:themeColor="text1"/>
          <w:sz w:val="24"/>
          <w:szCs w:val="24"/>
          <w:lang w:val="it-IT"/>
        </w:rPr>
      </w:pPr>
      <w:r w:rsidRPr="003F579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D64139" w:rsidRPr="003F579D">
        <w:rPr>
          <w:rFonts w:ascii="ＭＳ 明朝" w:hAnsi="ＭＳ 明朝" w:hint="eastAsia"/>
          <w:color w:val="000000" w:themeColor="text1"/>
          <w:sz w:val="24"/>
          <w:szCs w:val="24"/>
        </w:rPr>
        <w:t xml:space="preserve">申込日　</w:t>
      </w:r>
      <w:r w:rsidR="006D688A" w:rsidRPr="003F579D">
        <w:rPr>
          <w:rFonts w:ascii="ＭＳ 明朝" w:hAnsi="ＭＳ 明朝" w:hint="eastAsia"/>
          <w:color w:val="000000" w:themeColor="text1"/>
          <w:sz w:val="24"/>
          <w:szCs w:val="24"/>
          <w:lang w:val="it-IT"/>
        </w:rPr>
        <w:t>20</w:t>
      </w:r>
      <w:r w:rsidR="005F331D">
        <w:rPr>
          <w:rFonts w:ascii="ＭＳ 明朝" w:hAnsi="ＭＳ 明朝" w:hint="eastAsia"/>
          <w:color w:val="000000" w:themeColor="text1"/>
          <w:sz w:val="24"/>
          <w:szCs w:val="24"/>
          <w:lang w:val="it-IT"/>
        </w:rPr>
        <w:t>21</w:t>
      </w:r>
      <w:r w:rsidR="0002141A">
        <w:rPr>
          <w:rFonts w:ascii="ＭＳ 明朝" w:hAnsi="ＭＳ 明朝"/>
          <w:color w:val="000000" w:themeColor="text1"/>
          <w:sz w:val="24"/>
          <w:szCs w:val="24"/>
          <w:lang w:val="it-IT"/>
        </w:rPr>
        <w:t xml:space="preserve"> </w:t>
      </w:r>
      <w:r w:rsidR="00D64139" w:rsidRPr="003F579D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90FD42F" w14:textId="77777777" w:rsidR="00D64139" w:rsidRPr="003F579D" w:rsidRDefault="00D64139" w:rsidP="00D64139">
      <w:pPr>
        <w:ind w:left="1134" w:hanging="1134"/>
        <w:jc w:val="right"/>
        <w:rPr>
          <w:rFonts w:ascii="ＭＳ 明朝" w:hAnsi="ＭＳ 明朝"/>
          <w:color w:val="000000" w:themeColor="text1"/>
          <w:sz w:val="24"/>
          <w:szCs w:val="24"/>
          <w:lang w:val="it-IT"/>
        </w:rPr>
      </w:pPr>
    </w:p>
    <w:p w14:paraId="1F4C06F6" w14:textId="77777777" w:rsidR="00D64139" w:rsidRPr="001307D8" w:rsidRDefault="00814C75" w:rsidP="00814C75">
      <w:pPr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3F579D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64139" w:rsidRPr="003F579D">
        <w:rPr>
          <w:rFonts w:ascii="ＭＳ 明朝" w:hAnsi="ＭＳ 明朝" w:hint="eastAsia"/>
          <w:color w:val="000000" w:themeColor="text1"/>
          <w:spacing w:val="180"/>
          <w:kern w:val="0"/>
          <w:sz w:val="24"/>
          <w:szCs w:val="24"/>
          <w:fitText w:val="1440" w:id="-139670016"/>
        </w:rPr>
        <w:t>貴社</w:t>
      </w:r>
      <w:r w:rsidR="00D64139" w:rsidRPr="003F579D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440" w:id="-139670016"/>
        </w:rPr>
        <w:t>名</w:t>
      </w:r>
      <w:r w:rsidR="00562778" w:rsidRPr="003F579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64139" w:rsidRPr="003F579D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562778" w:rsidRPr="003F579D">
        <w:rPr>
          <w:rFonts w:ascii="ＭＳ 明朝" w:hAnsi="ＭＳ 明朝" w:hint="eastAsia"/>
          <w:color w:val="000000" w:themeColor="text1"/>
          <w:sz w:val="24"/>
          <w:szCs w:val="24"/>
        </w:rPr>
        <w:tab/>
      </w:r>
      <w:r w:rsidR="00D64139" w:rsidRPr="003F579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D64139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42B3D6D2" w14:textId="77777777" w:rsidR="00814C75" w:rsidRPr="001307D8" w:rsidRDefault="00814C75" w:rsidP="00814C75">
      <w:pPr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D64139" w:rsidRPr="001307D8">
        <w:rPr>
          <w:rFonts w:ascii="ＭＳ 明朝" w:hAnsi="ＭＳ 明朝" w:hint="eastAsia"/>
          <w:color w:val="000000" w:themeColor="text1"/>
          <w:sz w:val="24"/>
          <w:szCs w:val="24"/>
        </w:rPr>
        <w:t>ご担当部署名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64139" w:rsidRPr="001307D8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ab/>
      </w:r>
      <w:r w:rsidR="00D64139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　　　</w:t>
      </w:r>
      <w:r w:rsidR="00D64139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08450CC3" w14:textId="77777777" w:rsidR="00D64139" w:rsidRPr="001307D8" w:rsidRDefault="00814C75" w:rsidP="00814C75">
      <w:pPr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64139" w:rsidRPr="001307D8">
        <w:rPr>
          <w:rFonts w:ascii="ＭＳ 明朝" w:hAnsi="ＭＳ 明朝" w:hint="eastAsia"/>
          <w:color w:val="000000" w:themeColor="text1"/>
          <w:spacing w:val="30"/>
          <w:kern w:val="0"/>
          <w:sz w:val="24"/>
          <w:szCs w:val="24"/>
          <w:fitText w:val="1440" w:id="-139670527"/>
        </w:rPr>
        <w:t>ご担当者</w:t>
      </w:r>
      <w:r w:rsidR="00D64139"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440" w:id="-139670527"/>
        </w:rPr>
        <w:t>名</w:t>
      </w:r>
      <w:r w:rsidR="00562778"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64139" w:rsidRPr="001307D8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ab/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C07397A" w14:textId="2438677A" w:rsidR="00814C75" w:rsidRPr="001307D8" w:rsidRDefault="00814C75" w:rsidP="00814C75">
      <w:pPr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62778"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住　　　　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：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ab/>
      </w:r>
      <w:r w:rsidR="0002141A" w:rsidRPr="001467EC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〒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1467EC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-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</w:t>
      </w:r>
      <w:r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1C34F6B5" w14:textId="77777777" w:rsidR="00562778" w:rsidRPr="001307D8" w:rsidRDefault="00814C75" w:rsidP="00814C75">
      <w:pPr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>電話・ＦＡＸ　：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ab/>
        <w:t>電話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　 ＦＡＸ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36E93B1F" w14:textId="77777777" w:rsidR="00562778" w:rsidRPr="001307D8" w:rsidRDefault="00814C75" w:rsidP="00814C75">
      <w:pPr>
        <w:spacing w:line="480" w:lineRule="auto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62778" w:rsidRPr="003F579D">
        <w:rPr>
          <w:rFonts w:ascii="ＭＳ 明朝" w:hAnsi="ＭＳ 明朝" w:hint="eastAsia"/>
          <w:color w:val="000000" w:themeColor="text1"/>
          <w:spacing w:val="3"/>
          <w:w w:val="85"/>
          <w:kern w:val="0"/>
          <w:sz w:val="24"/>
          <w:szCs w:val="24"/>
          <w:fitText w:val="1440" w:id="-139669248"/>
        </w:rPr>
        <w:t>メールアドレ</w:t>
      </w:r>
      <w:r w:rsidR="00562778" w:rsidRPr="003F579D">
        <w:rPr>
          <w:rFonts w:ascii="ＭＳ 明朝" w:hAnsi="ＭＳ 明朝" w:hint="eastAsia"/>
          <w:color w:val="000000" w:themeColor="text1"/>
          <w:spacing w:val="-6"/>
          <w:w w:val="85"/>
          <w:kern w:val="0"/>
          <w:sz w:val="24"/>
          <w:szCs w:val="24"/>
          <w:fitText w:val="1440" w:id="-139669248"/>
        </w:rPr>
        <w:t>ス</w:t>
      </w:r>
      <w:r w:rsidR="00562778" w:rsidRPr="001307D8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</w:rPr>
        <w:t xml:space="preserve">：　</w:t>
      </w:r>
      <w:r w:rsidR="00562778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＠　　　　　　　　　　　　　　　　　</w:t>
      </w:r>
    </w:p>
    <w:p w14:paraId="2C8DE509" w14:textId="77777777" w:rsidR="00562778" w:rsidRPr="001307D8" w:rsidRDefault="00B53963" w:rsidP="00562778">
      <w:pPr>
        <w:spacing w:line="500" w:lineRule="atLeast"/>
        <w:ind w:left="285"/>
        <w:jc w:val="center"/>
        <w:rPr>
          <w:rFonts w:ascii="ＭＳ 明朝" w:hAnsi="ＭＳ 明朝"/>
          <w:color w:val="000000" w:themeColor="text1"/>
          <w:sz w:val="16"/>
          <w:szCs w:val="16"/>
          <w:lang w:val="it-IT"/>
        </w:rPr>
      </w:pPr>
      <w:r w:rsidRPr="001307D8">
        <w:rPr>
          <w:rFonts w:ascii="ＭＳ 明朝" w:hAnsi="ＭＳ 明朝" w:hint="eastAsia"/>
          <w:color w:val="000000" w:themeColor="text1"/>
          <w:sz w:val="16"/>
          <w:szCs w:val="16"/>
          <w:lang w:val="it-IT"/>
        </w:rPr>
        <w:t>※</w:t>
      </w:r>
      <w:r w:rsidR="004B3BDE" w:rsidRPr="001307D8">
        <w:rPr>
          <w:rFonts w:ascii="ＭＳ 明朝" w:hAnsi="ＭＳ 明朝" w:hint="eastAsia"/>
          <w:color w:val="000000" w:themeColor="text1"/>
          <w:sz w:val="16"/>
          <w:szCs w:val="16"/>
          <w:lang w:val="it-IT"/>
        </w:rPr>
        <w:t>ご記入いただいた個人情報の内容に関しては、本大会ならびに日本植物細胞分子生物</w:t>
      </w:r>
      <w:r w:rsidR="00562778" w:rsidRPr="001307D8">
        <w:rPr>
          <w:rFonts w:ascii="ＭＳ 明朝" w:hAnsi="ＭＳ 明朝" w:hint="eastAsia"/>
          <w:color w:val="000000" w:themeColor="text1"/>
          <w:sz w:val="16"/>
          <w:szCs w:val="16"/>
          <w:lang w:val="it-IT"/>
        </w:rPr>
        <w:t>学会のご案内以外には使用いたしません。</w:t>
      </w:r>
    </w:p>
    <w:p w14:paraId="5A985CC4" w14:textId="77777777" w:rsidR="00847C6B" w:rsidRPr="001307D8" w:rsidRDefault="00847C6B" w:rsidP="00847C6B">
      <w:pPr>
        <w:rPr>
          <w:rFonts w:ascii="ＭＳ 明朝" w:hAnsi="ＭＳ 明朝"/>
          <w:color w:val="000000" w:themeColor="text1"/>
          <w:sz w:val="24"/>
          <w:szCs w:val="24"/>
          <w:lang w:val="it-IT"/>
        </w:rPr>
      </w:pPr>
    </w:p>
    <w:p w14:paraId="222BA485" w14:textId="77777777" w:rsidR="004B3BDE" w:rsidRPr="001307D8" w:rsidRDefault="004B3BDE" w:rsidP="00847C6B">
      <w:pPr>
        <w:rPr>
          <w:rFonts w:ascii="ＭＳ 明朝" w:hAnsi="ＭＳ 明朝"/>
          <w:color w:val="000000" w:themeColor="text1"/>
          <w:sz w:val="24"/>
          <w:szCs w:val="24"/>
          <w:lang w:val="it-IT"/>
        </w:rPr>
      </w:pPr>
    </w:p>
    <w:p w14:paraId="7F534992" w14:textId="04A51146" w:rsidR="00562778" w:rsidRPr="001307D8" w:rsidRDefault="00E423D8" w:rsidP="00F52267">
      <w:pPr>
        <w:ind w:left="1134" w:hanging="1134"/>
        <w:jc w:val="center"/>
        <w:rPr>
          <w:rFonts w:ascii="ＭＳ 明朝" w:hAnsi="ＭＳ 明朝"/>
          <w:color w:val="000000" w:themeColor="text1"/>
          <w:sz w:val="22"/>
          <w:szCs w:val="22"/>
          <w:lang w:val="it-IT"/>
        </w:rPr>
      </w:pPr>
      <w:r w:rsidRPr="001307D8">
        <w:rPr>
          <w:rFonts w:ascii="ＭＳ 明朝" w:hAnsi="ＭＳ 明朝" w:hint="eastAsia"/>
          <w:color w:val="000000" w:themeColor="text1"/>
          <w:sz w:val="22"/>
          <w:szCs w:val="22"/>
        </w:rPr>
        <w:t>下記のとおり</w:t>
      </w:r>
      <w:r w:rsidR="00584CEC">
        <w:rPr>
          <w:rFonts w:ascii="ＭＳ 明朝" w:hAnsi="ＭＳ 明朝" w:hint="eastAsia"/>
          <w:color w:val="000000" w:themeColor="text1"/>
          <w:sz w:val="22"/>
          <w:szCs w:val="22"/>
        </w:rPr>
        <w:t>広告掲載を申込</w:t>
      </w:r>
      <w:r w:rsidR="00562778" w:rsidRPr="001307D8">
        <w:rPr>
          <w:rFonts w:ascii="ＭＳ 明朝" w:hAnsi="ＭＳ 明朝" w:hint="eastAsia"/>
          <w:color w:val="000000" w:themeColor="text1"/>
          <w:sz w:val="22"/>
          <w:szCs w:val="22"/>
        </w:rPr>
        <w:t>ます。</w:t>
      </w:r>
    </w:p>
    <w:p w14:paraId="393A5C47" w14:textId="77777777" w:rsidR="00814C75" w:rsidRPr="00584CEC" w:rsidRDefault="00814C75" w:rsidP="00847C6B">
      <w:pPr>
        <w:rPr>
          <w:rFonts w:ascii="ＭＳ 明朝" w:hAnsi="ＭＳ 明朝"/>
          <w:color w:val="000000" w:themeColor="text1"/>
          <w:sz w:val="24"/>
          <w:szCs w:val="24"/>
          <w:lang w:val="it-IT"/>
        </w:rPr>
      </w:pPr>
    </w:p>
    <w:p w14:paraId="0EF2DB8C" w14:textId="77777777" w:rsidR="00814C75" w:rsidRPr="001307D8" w:rsidRDefault="00814C75" w:rsidP="00814C75">
      <w:pPr>
        <w:pStyle w:val="af2"/>
        <w:rPr>
          <w:color w:val="000000" w:themeColor="text1"/>
          <w:lang w:val="it-IT"/>
        </w:rPr>
      </w:pPr>
      <w:r w:rsidRPr="001307D8">
        <w:rPr>
          <w:rFonts w:hint="eastAsia"/>
          <w:color w:val="000000" w:themeColor="text1"/>
        </w:rPr>
        <w:t>記</w:t>
      </w:r>
    </w:p>
    <w:p w14:paraId="15DD55D7" w14:textId="77777777" w:rsidR="00814C75" w:rsidRPr="001307D8" w:rsidRDefault="00814C75" w:rsidP="00814C75">
      <w:pPr>
        <w:rPr>
          <w:rFonts w:ascii="ＭＳ 明朝" w:hAnsi="ＭＳ 明朝"/>
          <w:color w:val="000000" w:themeColor="text1"/>
          <w:lang w:val="it-IT"/>
        </w:rPr>
      </w:pPr>
    </w:p>
    <w:p w14:paraId="6732D39F" w14:textId="0C90C855" w:rsidR="00847C6B" w:rsidRPr="001307D8" w:rsidRDefault="00814C75" w:rsidP="00814C75">
      <w:pPr>
        <w:spacing w:line="360" w:lineRule="auto"/>
        <w:ind w:left="284"/>
        <w:rPr>
          <w:rFonts w:ascii="ＭＳ 明朝" w:hAnsi="ＭＳ 明朝"/>
          <w:color w:val="000000" w:themeColor="text1"/>
          <w:sz w:val="24"/>
          <w:lang w:val="it-IT"/>
        </w:rPr>
      </w:pP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ab/>
      </w:r>
      <w:r w:rsidR="00847C6B" w:rsidRPr="001307D8">
        <w:rPr>
          <w:rFonts w:ascii="ＭＳ 明朝" w:hAnsi="ＭＳ 明朝" w:hint="eastAsia"/>
          <w:color w:val="000000" w:themeColor="text1"/>
          <w:sz w:val="24"/>
          <w:lang w:val="it-IT"/>
        </w:rPr>
        <w:t>1）</w:t>
      </w:r>
      <w:r w:rsidRPr="001307D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C76D8F">
        <w:rPr>
          <w:rFonts w:ascii="ＭＳ 明朝" w:hAnsi="ＭＳ 明朝" w:hint="eastAsia"/>
          <w:color w:val="000000" w:themeColor="text1"/>
          <w:sz w:val="24"/>
          <w:lang w:val="it-IT"/>
        </w:rPr>
        <w:t>金</w:t>
      </w:r>
      <w:r w:rsidR="00C76D8F">
        <w:rPr>
          <w:rFonts w:ascii="ＭＳ 明朝" w:hAnsi="ＭＳ 明朝" w:hint="eastAsia"/>
          <w:color w:val="000000" w:themeColor="text1"/>
          <w:sz w:val="24"/>
        </w:rPr>
        <w:t>額</w:t>
      </w:r>
      <w:r w:rsidR="00C76D8F">
        <w:rPr>
          <w:rFonts w:ascii="ＭＳ 明朝" w:hAnsi="ＭＳ 明朝" w:hint="eastAsia"/>
          <w:color w:val="000000" w:themeColor="text1"/>
          <w:sz w:val="24"/>
          <w:lang w:val="it-IT"/>
        </w:rPr>
        <w:t xml:space="preserve"> </w:t>
      </w:r>
      <w:r w:rsidR="00584CEC">
        <w:rPr>
          <w:rFonts w:ascii="ＭＳ 明朝" w:hAnsi="ＭＳ 明朝" w:hint="eastAsia"/>
          <w:color w:val="000000" w:themeColor="text1"/>
          <w:sz w:val="24"/>
          <w:lang w:val="it-IT"/>
        </w:rPr>
        <w:t xml:space="preserve">　　　　 </w:t>
      </w:r>
      <w:r w:rsidR="00C76D8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</w:t>
      </w:r>
      <w:r w:rsidR="00C76D8F">
        <w:rPr>
          <w:rFonts w:ascii="ＭＳ 明朝" w:hAnsi="ＭＳ 明朝" w:hint="eastAsia"/>
          <w:color w:val="000000" w:themeColor="text1"/>
          <w:sz w:val="24"/>
          <w:u w:val="single"/>
          <w:lang w:val="it-IT"/>
        </w:rPr>
        <w:t xml:space="preserve">     </w:t>
      </w:r>
      <w:r w:rsidR="00C76D8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76D8F">
        <w:rPr>
          <w:rFonts w:ascii="ＭＳ 明朝" w:hAnsi="ＭＳ 明朝" w:hint="eastAsia"/>
          <w:color w:val="000000" w:themeColor="text1"/>
          <w:sz w:val="24"/>
          <w:u w:val="single"/>
          <w:lang w:val="it-IT"/>
        </w:rPr>
        <w:t xml:space="preserve"> </w:t>
      </w:r>
      <w:r w:rsidR="00C76D8F">
        <w:rPr>
          <w:rFonts w:ascii="ＭＳ 明朝" w:hAnsi="ＭＳ 明朝" w:hint="eastAsia"/>
          <w:color w:val="000000" w:themeColor="text1"/>
          <w:sz w:val="24"/>
          <w:u w:val="single"/>
        </w:rPr>
        <w:t>円</w:t>
      </w:r>
    </w:p>
    <w:p w14:paraId="23ED75A5" w14:textId="1F2884D5" w:rsidR="00847C6B" w:rsidRPr="001307D8" w:rsidRDefault="00814C75" w:rsidP="00814C75">
      <w:pPr>
        <w:spacing w:line="360" w:lineRule="auto"/>
        <w:ind w:left="284"/>
        <w:rPr>
          <w:rFonts w:ascii="ＭＳ 明朝" w:hAnsi="ＭＳ 明朝"/>
          <w:color w:val="000000" w:themeColor="text1"/>
          <w:sz w:val="28"/>
          <w:lang w:val="it-IT"/>
        </w:rPr>
      </w:pP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ab/>
      </w:r>
      <w:r w:rsidR="00847C6B" w:rsidRPr="001307D8">
        <w:rPr>
          <w:rFonts w:ascii="ＭＳ 明朝" w:hAnsi="ＭＳ 明朝" w:hint="eastAsia"/>
          <w:color w:val="000000" w:themeColor="text1"/>
          <w:sz w:val="24"/>
          <w:lang w:val="it-IT"/>
        </w:rPr>
        <w:t>2</w:t>
      </w: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>）</w:t>
      </w:r>
      <w:r w:rsidRPr="001307D8">
        <w:rPr>
          <w:rFonts w:ascii="ＭＳ 明朝" w:hAnsi="ＭＳ 明朝" w:hint="eastAsia"/>
          <w:color w:val="000000" w:themeColor="text1"/>
          <w:sz w:val="24"/>
        </w:rPr>
        <w:t xml:space="preserve">　振込予定日　</w:t>
      </w:r>
      <w:r w:rsidR="004B3BDE" w:rsidRPr="001307D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1467EC">
        <w:rPr>
          <w:rFonts w:ascii="ＭＳ 明朝" w:hAnsi="ＭＳ 明朝" w:hint="eastAsia"/>
          <w:color w:val="000000" w:themeColor="text1"/>
          <w:sz w:val="24"/>
          <w:lang w:val="it-IT"/>
        </w:rPr>
        <w:t>20</w:t>
      </w:r>
      <w:r w:rsidR="00584CEC" w:rsidRPr="00584CEC">
        <w:rPr>
          <w:rFonts w:ascii="ＭＳ 明朝" w:hAnsi="ＭＳ 明朝" w:hint="eastAsia"/>
          <w:color w:val="000000" w:themeColor="text1"/>
          <w:sz w:val="24"/>
          <w:lang w:val="it-IT"/>
        </w:rPr>
        <w:t>21</w:t>
      </w:r>
      <w:r w:rsidR="001467EC">
        <w:rPr>
          <w:rFonts w:ascii="ＭＳ 明朝" w:hAnsi="ＭＳ 明朝"/>
          <w:color w:val="000000" w:themeColor="text1"/>
          <w:sz w:val="24"/>
          <w:lang w:val="it-IT"/>
        </w:rPr>
        <w:t xml:space="preserve"> 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>年</w:t>
      </w: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 xml:space="preserve"> </w:t>
      </w:r>
      <w:r w:rsidRPr="001307D8">
        <w:rPr>
          <w:rFonts w:ascii="ＭＳ 明朝" w:hAnsi="ＭＳ 明朝" w:hint="eastAsia"/>
          <w:color w:val="000000" w:themeColor="text1"/>
          <w:sz w:val="24"/>
          <w:u w:val="single"/>
          <w:lang w:val="it-IT"/>
        </w:rPr>
        <w:t xml:space="preserve">         </w:t>
      </w: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 xml:space="preserve"> 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>月</w:t>
      </w: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 xml:space="preserve"> </w:t>
      </w:r>
      <w:r w:rsidRPr="001307D8">
        <w:rPr>
          <w:rFonts w:ascii="ＭＳ 明朝" w:hAnsi="ＭＳ 明朝" w:hint="eastAsia"/>
          <w:color w:val="000000" w:themeColor="text1"/>
          <w:sz w:val="24"/>
          <w:u w:val="single"/>
          <w:lang w:val="it-IT"/>
        </w:rPr>
        <w:t xml:space="preserve">        </w:t>
      </w: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 xml:space="preserve"> </w:t>
      </w:r>
      <w:r w:rsidRPr="001307D8">
        <w:rPr>
          <w:rFonts w:ascii="ＭＳ 明朝" w:hAnsi="ＭＳ 明朝" w:hint="eastAsia"/>
          <w:color w:val="000000" w:themeColor="text1"/>
          <w:sz w:val="24"/>
        </w:rPr>
        <w:t>日</w:t>
      </w:r>
    </w:p>
    <w:p w14:paraId="67C71095" w14:textId="77777777" w:rsidR="00847C6B" w:rsidRPr="001307D8" w:rsidRDefault="00814C75" w:rsidP="00814C75">
      <w:pPr>
        <w:spacing w:line="360" w:lineRule="auto"/>
        <w:ind w:left="284"/>
        <w:rPr>
          <w:rFonts w:ascii="ＭＳ 明朝" w:hAnsi="ＭＳ 明朝"/>
          <w:color w:val="000000" w:themeColor="text1"/>
          <w:sz w:val="24"/>
        </w:rPr>
      </w:pPr>
      <w:r w:rsidRPr="001307D8">
        <w:rPr>
          <w:rFonts w:ascii="ＭＳ 明朝" w:hAnsi="ＭＳ 明朝" w:hint="eastAsia"/>
          <w:color w:val="000000" w:themeColor="text1"/>
          <w:sz w:val="24"/>
          <w:lang w:val="it-IT"/>
        </w:rPr>
        <w:tab/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>3）</w:t>
      </w:r>
      <w:r w:rsidRPr="001307D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>請求書必要の有無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ab/>
        <w:t xml:space="preserve">  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ab/>
        <w:t>（  有　・　無　）</w:t>
      </w:r>
    </w:p>
    <w:p w14:paraId="5AD41592" w14:textId="77777777" w:rsidR="00847C6B" w:rsidRPr="001307D8" w:rsidRDefault="00814C75" w:rsidP="00814C75">
      <w:pPr>
        <w:spacing w:line="360" w:lineRule="auto"/>
        <w:ind w:left="284"/>
        <w:rPr>
          <w:rFonts w:ascii="ＭＳ 明朝" w:hAnsi="ＭＳ 明朝"/>
          <w:color w:val="000000" w:themeColor="text1"/>
          <w:sz w:val="24"/>
        </w:rPr>
      </w:pPr>
      <w:r w:rsidRPr="001307D8">
        <w:rPr>
          <w:rFonts w:ascii="ＭＳ 明朝" w:hAnsi="ＭＳ 明朝" w:hint="eastAsia"/>
          <w:color w:val="000000" w:themeColor="text1"/>
          <w:sz w:val="24"/>
        </w:rPr>
        <w:tab/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>4）</w:t>
      </w:r>
      <w:r w:rsidRPr="001307D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>領収書必要の有無</w:t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ab/>
      </w:r>
      <w:r w:rsidR="00847C6B" w:rsidRPr="001307D8">
        <w:rPr>
          <w:rFonts w:ascii="ＭＳ 明朝" w:hAnsi="ＭＳ 明朝" w:hint="eastAsia"/>
          <w:color w:val="000000" w:themeColor="text1"/>
          <w:sz w:val="24"/>
        </w:rPr>
        <w:tab/>
        <w:t>（  有　・　無　）</w:t>
      </w:r>
    </w:p>
    <w:p w14:paraId="154C5C08" w14:textId="77777777" w:rsidR="00847C6B" w:rsidRPr="001307D8" w:rsidRDefault="00847C6B" w:rsidP="00814C75">
      <w:pPr>
        <w:spacing w:line="360" w:lineRule="auto"/>
        <w:ind w:left="284"/>
        <w:rPr>
          <w:rFonts w:ascii="ＭＳ 明朝" w:hAnsi="ＭＳ 明朝"/>
          <w:color w:val="000000" w:themeColor="text1"/>
          <w:sz w:val="24"/>
        </w:rPr>
      </w:pPr>
      <w:r w:rsidRPr="001307D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14C75" w:rsidRPr="001307D8">
        <w:rPr>
          <w:rFonts w:ascii="ＭＳ 明朝" w:hAnsi="ＭＳ 明朝" w:hint="eastAsia"/>
          <w:color w:val="000000" w:themeColor="text1"/>
          <w:sz w:val="24"/>
        </w:rPr>
        <w:tab/>
        <w:t xml:space="preserve">　</w:t>
      </w:r>
      <w:r w:rsidRPr="001307D8">
        <w:rPr>
          <w:rFonts w:ascii="ＭＳ 明朝" w:hAnsi="ＭＳ 明朝" w:hint="eastAsia"/>
          <w:color w:val="000000" w:themeColor="text1"/>
          <w:sz w:val="24"/>
        </w:rPr>
        <w:t>3）と4）で有の場合には、宛名を記入</w:t>
      </w:r>
      <w:r w:rsidR="00814C75" w:rsidRPr="001307D8">
        <w:rPr>
          <w:rFonts w:ascii="ＭＳ 明朝" w:hAnsi="ＭＳ 明朝" w:hint="eastAsia"/>
          <w:color w:val="000000" w:themeColor="text1"/>
          <w:sz w:val="24"/>
        </w:rPr>
        <w:t>ください。</w:t>
      </w:r>
      <w:r w:rsidRPr="001307D8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16950069" w14:textId="17C9291A" w:rsidR="00AE3FC9" w:rsidRPr="00584CEC" w:rsidRDefault="00814C75" w:rsidP="00584CEC">
      <w:pPr>
        <w:spacing w:line="360" w:lineRule="auto"/>
        <w:ind w:leftChars="135" w:left="283" w:firstLineChars="98" w:firstLine="235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1307D8">
        <w:rPr>
          <w:rFonts w:ascii="ＭＳ 明朝" w:hAnsi="ＭＳ 明朝" w:hint="eastAsia"/>
          <w:color w:val="000000" w:themeColor="text1"/>
          <w:sz w:val="24"/>
        </w:rPr>
        <w:tab/>
        <w:t xml:space="preserve">　　</w:t>
      </w:r>
      <w:r w:rsidRPr="001307D8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847C6B" w:rsidRPr="001307D8">
        <w:rPr>
          <w:rFonts w:ascii="ＭＳ 明朝" w:hAnsi="ＭＳ 明朝" w:hint="eastAsia"/>
          <w:color w:val="000000" w:themeColor="text1"/>
          <w:sz w:val="24"/>
          <w:u w:val="single"/>
        </w:rPr>
        <w:t>宛名：</w:t>
      </w:r>
      <w:r w:rsidRPr="001307D8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　　　　　　　　　　　　　　　　　　　　　　　 </w:t>
      </w:r>
      <w:r w:rsidR="00A7544F" w:rsidRPr="001307D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</w:p>
    <w:sectPr w:rsidR="00AE3FC9" w:rsidRPr="00584CEC" w:rsidSect="006469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F9F4" w14:textId="77777777" w:rsidR="00CA594F" w:rsidRDefault="00CA594F" w:rsidP="006E5FAE">
      <w:r>
        <w:separator/>
      </w:r>
    </w:p>
  </w:endnote>
  <w:endnote w:type="continuationSeparator" w:id="0">
    <w:p w14:paraId="73A0E52A" w14:textId="77777777" w:rsidR="00CA594F" w:rsidRDefault="00CA594F" w:rsidP="006E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8F63" w14:textId="77777777" w:rsidR="00CA594F" w:rsidRDefault="00CA594F" w:rsidP="006E5FAE">
      <w:r>
        <w:separator/>
      </w:r>
    </w:p>
  </w:footnote>
  <w:footnote w:type="continuationSeparator" w:id="0">
    <w:p w14:paraId="0824F31F" w14:textId="77777777" w:rsidR="00CA594F" w:rsidRDefault="00CA594F" w:rsidP="006E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7C6"/>
    <w:multiLevelType w:val="hybridMultilevel"/>
    <w:tmpl w:val="1E9E129A"/>
    <w:lvl w:ilvl="0" w:tplc="25BC51D0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6614EB"/>
    <w:multiLevelType w:val="hybridMultilevel"/>
    <w:tmpl w:val="30407904"/>
    <w:lvl w:ilvl="0" w:tplc="DB6A257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" w15:restartNumberingAfterBreak="0">
    <w:nsid w:val="14A95DFC"/>
    <w:multiLevelType w:val="hybridMultilevel"/>
    <w:tmpl w:val="5C385044"/>
    <w:lvl w:ilvl="0" w:tplc="3C8AD4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A0F38"/>
    <w:multiLevelType w:val="hybridMultilevel"/>
    <w:tmpl w:val="229AE9C8"/>
    <w:lvl w:ilvl="0" w:tplc="9750536E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9050238"/>
    <w:multiLevelType w:val="hybridMultilevel"/>
    <w:tmpl w:val="2C288344"/>
    <w:lvl w:ilvl="0" w:tplc="A38EFA90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3C1921"/>
    <w:multiLevelType w:val="hybridMultilevel"/>
    <w:tmpl w:val="54B40368"/>
    <w:lvl w:ilvl="0" w:tplc="06E49BB8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06725D4"/>
    <w:multiLevelType w:val="hybridMultilevel"/>
    <w:tmpl w:val="BDEA66F0"/>
    <w:lvl w:ilvl="0" w:tplc="4B66F2EA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1A66880"/>
    <w:multiLevelType w:val="hybridMultilevel"/>
    <w:tmpl w:val="89A02E30"/>
    <w:lvl w:ilvl="0" w:tplc="67D24FB0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4A113CC"/>
    <w:multiLevelType w:val="hybridMultilevel"/>
    <w:tmpl w:val="8ADE1092"/>
    <w:lvl w:ilvl="0" w:tplc="297CC7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A56675"/>
    <w:multiLevelType w:val="hybridMultilevel"/>
    <w:tmpl w:val="30407904"/>
    <w:lvl w:ilvl="0" w:tplc="DB6A257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0" w15:restartNumberingAfterBreak="0">
    <w:nsid w:val="691469AB"/>
    <w:multiLevelType w:val="hybridMultilevel"/>
    <w:tmpl w:val="80DE49A0"/>
    <w:lvl w:ilvl="0" w:tplc="9B4AE19A">
      <w:start w:val="1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1" w15:restartNumberingAfterBreak="0">
    <w:nsid w:val="75935637"/>
    <w:multiLevelType w:val="hybridMultilevel"/>
    <w:tmpl w:val="570614A6"/>
    <w:lvl w:ilvl="0" w:tplc="9604C2A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821EF3"/>
    <w:multiLevelType w:val="hybridMultilevel"/>
    <w:tmpl w:val="3EACB16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88E515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C7061C"/>
    <w:multiLevelType w:val="hybridMultilevel"/>
    <w:tmpl w:val="775451B4"/>
    <w:lvl w:ilvl="0" w:tplc="B18267F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EB"/>
    <w:rsid w:val="00007959"/>
    <w:rsid w:val="00012193"/>
    <w:rsid w:val="000125A8"/>
    <w:rsid w:val="00017BA9"/>
    <w:rsid w:val="0002141A"/>
    <w:rsid w:val="00022E8F"/>
    <w:rsid w:val="000250F5"/>
    <w:rsid w:val="00026EFF"/>
    <w:rsid w:val="00030945"/>
    <w:rsid w:val="000332A1"/>
    <w:rsid w:val="00035A43"/>
    <w:rsid w:val="000374D1"/>
    <w:rsid w:val="0004411E"/>
    <w:rsid w:val="0004584F"/>
    <w:rsid w:val="00054023"/>
    <w:rsid w:val="00064073"/>
    <w:rsid w:val="0006621D"/>
    <w:rsid w:val="000706E1"/>
    <w:rsid w:val="00071CC3"/>
    <w:rsid w:val="00073C7C"/>
    <w:rsid w:val="00081F50"/>
    <w:rsid w:val="000843F0"/>
    <w:rsid w:val="00090BEB"/>
    <w:rsid w:val="000933D3"/>
    <w:rsid w:val="000950E0"/>
    <w:rsid w:val="000A4B93"/>
    <w:rsid w:val="000A5ACB"/>
    <w:rsid w:val="000A7072"/>
    <w:rsid w:val="000B07E4"/>
    <w:rsid w:val="000C0CCE"/>
    <w:rsid w:val="000C14D3"/>
    <w:rsid w:val="000C163F"/>
    <w:rsid w:val="000C20B7"/>
    <w:rsid w:val="000C250D"/>
    <w:rsid w:val="000C61F8"/>
    <w:rsid w:val="000C643E"/>
    <w:rsid w:val="000C6D68"/>
    <w:rsid w:val="000C751F"/>
    <w:rsid w:val="000D47F0"/>
    <w:rsid w:val="000D76C6"/>
    <w:rsid w:val="000D783A"/>
    <w:rsid w:val="000E05F4"/>
    <w:rsid w:val="000E1631"/>
    <w:rsid w:val="000E50CF"/>
    <w:rsid w:val="000F5056"/>
    <w:rsid w:val="00104BD8"/>
    <w:rsid w:val="00105EC8"/>
    <w:rsid w:val="00112740"/>
    <w:rsid w:val="00113A2A"/>
    <w:rsid w:val="00114493"/>
    <w:rsid w:val="00121A50"/>
    <w:rsid w:val="0012308A"/>
    <w:rsid w:val="00126308"/>
    <w:rsid w:val="001307D8"/>
    <w:rsid w:val="001311AD"/>
    <w:rsid w:val="00132402"/>
    <w:rsid w:val="00136998"/>
    <w:rsid w:val="001467EC"/>
    <w:rsid w:val="00150A06"/>
    <w:rsid w:val="00151336"/>
    <w:rsid w:val="0015345F"/>
    <w:rsid w:val="00153682"/>
    <w:rsid w:val="0015675D"/>
    <w:rsid w:val="00157FBD"/>
    <w:rsid w:val="00161676"/>
    <w:rsid w:val="00170E50"/>
    <w:rsid w:val="001720A8"/>
    <w:rsid w:val="00172C2F"/>
    <w:rsid w:val="00176166"/>
    <w:rsid w:val="001811B7"/>
    <w:rsid w:val="00182504"/>
    <w:rsid w:val="00186902"/>
    <w:rsid w:val="0019298D"/>
    <w:rsid w:val="001B4497"/>
    <w:rsid w:val="001B73D3"/>
    <w:rsid w:val="001C25C7"/>
    <w:rsid w:val="001C7BB7"/>
    <w:rsid w:val="001D0BEC"/>
    <w:rsid w:val="001D2EF1"/>
    <w:rsid w:val="001D7D91"/>
    <w:rsid w:val="001E6DFB"/>
    <w:rsid w:val="001F1101"/>
    <w:rsid w:val="001F4888"/>
    <w:rsid w:val="001F73E9"/>
    <w:rsid w:val="002234DD"/>
    <w:rsid w:val="00223752"/>
    <w:rsid w:val="00223A1E"/>
    <w:rsid w:val="00226B14"/>
    <w:rsid w:val="00226BB1"/>
    <w:rsid w:val="00231F35"/>
    <w:rsid w:val="0024017F"/>
    <w:rsid w:val="002471C1"/>
    <w:rsid w:val="00251E29"/>
    <w:rsid w:val="00254D4F"/>
    <w:rsid w:val="0025677E"/>
    <w:rsid w:val="0025719F"/>
    <w:rsid w:val="00261AD4"/>
    <w:rsid w:val="0026274A"/>
    <w:rsid w:val="00265EFF"/>
    <w:rsid w:val="00270DE0"/>
    <w:rsid w:val="00274021"/>
    <w:rsid w:val="00274799"/>
    <w:rsid w:val="002749C8"/>
    <w:rsid w:val="00275400"/>
    <w:rsid w:val="002756C6"/>
    <w:rsid w:val="00280455"/>
    <w:rsid w:val="00281E8B"/>
    <w:rsid w:val="00286EB1"/>
    <w:rsid w:val="002B1E5E"/>
    <w:rsid w:val="002C214B"/>
    <w:rsid w:val="002C2302"/>
    <w:rsid w:val="002E205C"/>
    <w:rsid w:val="002E2B43"/>
    <w:rsid w:val="003011EA"/>
    <w:rsid w:val="00302D97"/>
    <w:rsid w:val="00321659"/>
    <w:rsid w:val="00325797"/>
    <w:rsid w:val="00331D93"/>
    <w:rsid w:val="00341513"/>
    <w:rsid w:val="00343336"/>
    <w:rsid w:val="00343450"/>
    <w:rsid w:val="00350439"/>
    <w:rsid w:val="00351ACA"/>
    <w:rsid w:val="00355E6C"/>
    <w:rsid w:val="00364C49"/>
    <w:rsid w:val="003652DD"/>
    <w:rsid w:val="00365309"/>
    <w:rsid w:val="00370106"/>
    <w:rsid w:val="00372AD9"/>
    <w:rsid w:val="003737FD"/>
    <w:rsid w:val="0037502C"/>
    <w:rsid w:val="0038505A"/>
    <w:rsid w:val="0039066B"/>
    <w:rsid w:val="003A4E34"/>
    <w:rsid w:val="003B2835"/>
    <w:rsid w:val="003B5C2A"/>
    <w:rsid w:val="003D0594"/>
    <w:rsid w:val="003D538D"/>
    <w:rsid w:val="003D5D05"/>
    <w:rsid w:val="003E02BA"/>
    <w:rsid w:val="003E17BA"/>
    <w:rsid w:val="003E5106"/>
    <w:rsid w:val="003E5CFD"/>
    <w:rsid w:val="003F2002"/>
    <w:rsid w:val="003F4D08"/>
    <w:rsid w:val="003F579D"/>
    <w:rsid w:val="00401234"/>
    <w:rsid w:val="00404C4B"/>
    <w:rsid w:val="0040583A"/>
    <w:rsid w:val="0041453B"/>
    <w:rsid w:val="00414D10"/>
    <w:rsid w:val="00420557"/>
    <w:rsid w:val="00420B05"/>
    <w:rsid w:val="004223F8"/>
    <w:rsid w:val="00423910"/>
    <w:rsid w:val="00427398"/>
    <w:rsid w:val="0043555D"/>
    <w:rsid w:val="00445CEB"/>
    <w:rsid w:val="004503D8"/>
    <w:rsid w:val="004504C1"/>
    <w:rsid w:val="0045537C"/>
    <w:rsid w:val="004572C6"/>
    <w:rsid w:val="004611B3"/>
    <w:rsid w:val="004622C2"/>
    <w:rsid w:val="00462B40"/>
    <w:rsid w:val="00462CFA"/>
    <w:rsid w:val="004646A0"/>
    <w:rsid w:val="00467EA8"/>
    <w:rsid w:val="00467F72"/>
    <w:rsid w:val="00475791"/>
    <w:rsid w:val="004803E2"/>
    <w:rsid w:val="00486060"/>
    <w:rsid w:val="004942CC"/>
    <w:rsid w:val="004A39B6"/>
    <w:rsid w:val="004A580A"/>
    <w:rsid w:val="004A7FA1"/>
    <w:rsid w:val="004B3BDE"/>
    <w:rsid w:val="004B48C5"/>
    <w:rsid w:val="004B4EA1"/>
    <w:rsid w:val="004B66AB"/>
    <w:rsid w:val="004C700C"/>
    <w:rsid w:val="004D0219"/>
    <w:rsid w:val="004D2205"/>
    <w:rsid w:val="004D31AC"/>
    <w:rsid w:val="004E0276"/>
    <w:rsid w:val="00507B70"/>
    <w:rsid w:val="00512AA3"/>
    <w:rsid w:val="00512E80"/>
    <w:rsid w:val="005205A9"/>
    <w:rsid w:val="00525E19"/>
    <w:rsid w:val="00536030"/>
    <w:rsid w:val="00536B63"/>
    <w:rsid w:val="005419C8"/>
    <w:rsid w:val="00550674"/>
    <w:rsid w:val="00550703"/>
    <w:rsid w:val="00550904"/>
    <w:rsid w:val="0055618C"/>
    <w:rsid w:val="00557B5F"/>
    <w:rsid w:val="00562778"/>
    <w:rsid w:val="0056429D"/>
    <w:rsid w:val="0056562D"/>
    <w:rsid w:val="005753EF"/>
    <w:rsid w:val="00577BCE"/>
    <w:rsid w:val="00584A23"/>
    <w:rsid w:val="00584CEC"/>
    <w:rsid w:val="005955C6"/>
    <w:rsid w:val="00595D4B"/>
    <w:rsid w:val="005A289A"/>
    <w:rsid w:val="005B38DF"/>
    <w:rsid w:val="005D208C"/>
    <w:rsid w:val="005D3CA1"/>
    <w:rsid w:val="005D41DA"/>
    <w:rsid w:val="005D6DD7"/>
    <w:rsid w:val="005E3AC1"/>
    <w:rsid w:val="005F331D"/>
    <w:rsid w:val="005F3654"/>
    <w:rsid w:val="005F6E7F"/>
    <w:rsid w:val="005F7F5E"/>
    <w:rsid w:val="00602FF0"/>
    <w:rsid w:val="00605872"/>
    <w:rsid w:val="00606BEA"/>
    <w:rsid w:val="00615AF5"/>
    <w:rsid w:val="006225C7"/>
    <w:rsid w:val="00626621"/>
    <w:rsid w:val="00633F11"/>
    <w:rsid w:val="00634917"/>
    <w:rsid w:val="00640540"/>
    <w:rsid w:val="006469EB"/>
    <w:rsid w:val="006560A7"/>
    <w:rsid w:val="00671871"/>
    <w:rsid w:val="006836C2"/>
    <w:rsid w:val="00694B99"/>
    <w:rsid w:val="006975D5"/>
    <w:rsid w:val="006A19F6"/>
    <w:rsid w:val="006B0753"/>
    <w:rsid w:val="006B5DE9"/>
    <w:rsid w:val="006B7F08"/>
    <w:rsid w:val="006C0D8B"/>
    <w:rsid w:val="006C1070"/>
    <w:rsid w:val="006C1C3E"/>
    <w:rsid w:val="006C2A3F"/>
    <w:rsid w:val="006D2E4A"/>
    <w:rsid w:val="006D688A"/>
    <w:rsid w:val="006D720A"/>
    <w:rsid w:val="006E0A78"/>
    <w:rsid w:val="006E5FAE"/>
    <w:rsid w:val="006E609C"/>
    <w:rsid w:val="006F4651"/>
    <w:rsid w:val="006F6DF0"/>
    <w:rsid w:val="007021A5"/>
    <w:rsid w:val="00710918"/>
    <w:rsid w:val="00715AE2"/>
    <w:rsid w:val="0072627B"/>
    <w:rsid w:val="00741BB9"/>
    <w:rsid w:val="00745A6B"/>
    <w:rsid w:val="007550D2"/>
    <w:rsid w:val="00760548"/>
    <w:rsid w:val="00760CAA"/>
    <w:rsid w:val="00766366"/>
    <w:rsid w:val="00767B44"/>
    <w:rsid w:val="00775D41"/>
    <w:rsid w:val="007807F9"/>
    <w:rsid w:val="00785E5B"/>
    <w:rsid w:val="00786209"/>
    <w:rsid w:val="007871B9"/>
    <w:rsid w:val="00787693"/>
    <w:rsid w:val="00793F7E"/>
    <w:rsid w:val="007A1B8C"/>
    <w:rsid w:val="007A450E"/>
    <w:rsid w:val="007A5959"/>
    <w:rsid w:val="007B3581"/>
    <w:rsid w:val="007B3F23"/>
    <w:rsid w:val="007C0147"/>
    <w:rsid w:val="007C3ABE"/>
    <w:rsid w:val="007D1540"/>
    <w:rsid w:val="007D56B2"/>
    <w:rsid w:val="007F1229"/>
    <w:rsid w:val="007F2037"/>
    <w:rsid w:val="007F313D"/>
    <w:rsid w:val="007F3FD5"/>
    <w:rsid w:val="00800D63"/>
    <w:rsid w:val="00804A38"/>
    <w:rsid w:val="008135EA"/>
    <w:rsid w:val="00814C75"/>
    <w:rsid w:val="00815E8A"/>
    <w:rsid w:val="008265B5"/>
    <w:rsid w:val="00831B6D"/>
    <w:rsid w:val="008335FD"/>
    <w:rsid w:val="00840BD2"/>
    <w:rsid w:val="00841075"/>
    <w:rsid w:val="00845B21"/>
    <w:rsid w:val="00847C6B"/>
    <w:rsid w:val="008553B7"/>
    <w:rsid w:val="00855B9F"/>
    <w:rsid w:val="008629F0"/>
    <w:rsid w:val="00872DA3"/>
    <w:rsid w:val="00880D9B"/>
    <w:rsid w:val="008823CF"/>
    <w:rsid w:val="008901C7"/>
    <w:rsid w:val="008925AF"/>
    <w:rsid w:val="00894104"/>
    <w:rsid w:val="00895D7B"/>
    <w:rsid w:val="00896AAB"/>
    <w:rsid w:val="008A3C02"/>
    <w:rsid w:val="008A3CE1"/>
    <w:rsid w:val="008A58B0"/>
    <w:rsid w:val="008A7364"/>
    <w:rsid w:val="008A74DE"/>
    <w:rsid w:val="008B001B"/>
    <w:rsid w:val="008B30C2"/>
    <w:rsid w:val="008B7291"/>
    <w:rsid w:val="008B73ED"/>
    <w:rsid w:val="008C6EFF"/>
    <w:rsid w:val="008D2C88"/>
    <w:rsid w:val="008D2CF7"/>
    <w:rsid w:val="008D5516"/>
    <w:rsid w:val="008F2448"/>
    <w:rsid w:val="008F3694"/>
    <w:rsid w:val="008F59D6"/>
    <w:rsid w:val="008F70D4"/>
    <w:rsid w:val="0090052C"/>
    <w:rsid w:val="009015A0"/>
    <w:rsid w:val="009029A2"/>
    <w:rsid w:val="0090357A"/>
    <w:rsid w:val="009043D8"/>
    <w:rsid w:val="009103EB"/>
    <w:rsid w:val="009111AA"/>
    <w:rsid w:val="00911ED9"/>
    <w:rsid w:val="009157EF"/>
    <w:rsid w:val="009178DA"/>
    <w:rsid w:val="00930ADD"/>
    <w:rsid w:val="00934A18"/>
    <w:rsid w:val="00934B8A"/>
    <w:rsid w:val="00936DDB"/>
    <w:rsid w:val="0093749B"/>
    <w:rsid w:val="0094026D"/>
    <w:rsid w:val="00943C13"/>
    <w:rsid w:val="00944160"/>
    <w:rsid w:val="009500E2"/>
    <w:rsid w:val="00950998"/>
    <w:rsid w:val="00957E05"/>
    <w:rsid w:val="00961AFB"/>
    <w:rsid w:val="009676C6"/>
    <w:rsid w:val="0097759D"/>
    <w:rsid w:val="0098086B"/>
    <w:rsid w:val="009902E8"/>
    <w:rsid w:val="00994AD6"/>
    <w:rsid w:val="00994D5F"/>
    <w:rsid w:val="009A1046"/>
    <w:rsid w:val="009A35F3"/>
    <w:rsid w:val="009A56B9"/>
    <w:rsid w:val="009A5F94"/>
    <w:rsid w:val="009A7967"/>
    <w:rsid w:val="009B213E"/>
    <w:rsid w:val="009B4055"/>
    <w:rsid w:val="009B5B34"/>
    <w:rsid w:val="009B64BA"/>
    <w:rsid w:val="009C1F80"/>
    <w:rsid w:val="009C4BA2"/>
    <w:rsid w:val="009D1957"/>
    <w:rsid w:val="009D504F"/>
    <w:rsid w:val="009E23C3"/>
    <w:rsid w:val="009E518A"/>
    <w:rsid w:val="009F6C85"/>
    <w:rsid w:val="00A04351"/>
    <w:rsid w:val="00A052A1"/>
    <w:rsid w:val="00A20F01"/>
    <w:rsid w:val="00A40567"/>
    <w:rsid w:val="00A40B45"/>
    <w:rsid w:val="00A513AB"/>
    <w:rsid w:val="00A517C8"/>
    <w:rsid w:val="00A61572"/>
    <w:rsid w:val="00A616DC"/>
    <w:rsid w:val="00A662B8"/>
    <w:rsid w:val="00A70C60"/>
    <w:rsid w:val="00A712CC"/>
    <w:rsid w:val="00A71399"/>
    <w:rsid w:val="00A7544F"/>
    <w:rsid w:val="00A7718C"/>
    <w:rsid w:val="00A81D66"/>
    <w:rsid w:val="00A84C10"/>
    <w:rsid w:val="00A85DE6"/>
    <w:rsid w:val="00A864E1"/>
    <w:rsid w:val="00A87224"/>
    <w:rsid w:val="00A91E8D"/>
    <w:rsid w:val="00A94D29"/>
    <w:rsid w:val="00AA1030"/>
    <w:rsid w:val="00AA3165"/>
    <w:rsid w:val="00AA6BFE"/>
    <w:rsid w:val="00AA7046"/>
    <w:rsid w:val="00AB6346"/>
    <w:rsid w:val="00AD1549"/>
    <w:rsid w:val="00AE0A66"/>
    <w:rsid w:val="00AE3FC9"/>
    <w:rsid w:val="00AE479E"/>
    <w:rsid w:val="00AF2735"/>
    <w:rsid w:val="00AF6BCD"/>
    <w:rsid w:val="00AF6F63"/>
    <w:rsid w:val="00B00C83"/>
    <w:rsid w:val="00B02754"/>
    <w:rsid w:val="00B02B57"/>
    <w:rsid w:val="00B12A99"/>
    <w:rsid w:val="00B159FE"/>
    <w:rsid w:val="00B20BB1"/>
    <w:rsid w:val="00B27BCF"/>
    <w:rsid w:val="00B33338"/>
    <w:rsid w:val="00B35233"/>
    <w:rsid w:val="00B428A2"/>
    <w:rsid w:val="00B42C59"/>
    <w:rsid w:val="00B448FC"/>
    <w:rsid w:val="00B5249B"/>
    <w:rsid w:val="00B53963"/>
    <w:rsid w:val="00B5481D"/>
    <w:rsid w:val="00B61C06"/>
    <w:rsid w:val="00B63606"/>
    <w:rsid w:val="00B847C9"/>
    <w:rsid w:val="00B864E3"/>
    <w:rsid w:val="00B90449"/>
    <w:rsid w:val="00B92DBA"/>
    <w:rsid w:val="00BA6853"/>
    <w:rsid w:val="00BB665C"/>
    <w:rsid w:val="00BD0ED1"/>
    <w:rsid w:val="00BD540A"/>
    <w:rsid w:val="00BE1E81"/>
    <w:rsid w:val="00BE586D"/>
    <w:rsid w:val="00BF0739"/>
    <w:rsid w:val="00BF1B3C"/>
    <w:rsid w:val="00BF2447"/>
    <w:rsid w:val="00C06E72"/>
    <w:rsid w:val="00C145A7"/>
    <w:rsid w:val="00C20928"/>
    <w:rsid w:val="00C20FA3"/>
    <w:rsid w:val="00C22B00"/>
    <w:rsid w:val="00C2389C"/>
    <w:rsid w:val="00C24300"/>
    <w:rsid w:val="00C259D2"/>
    <w:rsid w:val="00C414B7"/>
    <w:rsid w:val="00C4195C"/>
    <w:rsid w:val="00C43E26"/>
    <w:rsid w:val="00C44C05"/>
    <w:rsid w:val="00C45F33"/>
    <w:rsid w:val="00C50C4B"/>
    <w:rsid w:val="00C543FB"/>
    <w:rsid w:val="00C62102"/>
    <w:rsid w:val="00C63AFF"/>
    <w:rsid w:val="00C65324"/>
    <w:rsid w:val="00C670BB"/>
    <w:rsid w:val="00C72E52"/>
    <w:rsid w:val="00C76D8F"/>
    <w:rsid w:val="00C76FBD"/>
    <w:rsid w:val="00C7786F"/>
    <w:rsid w:val="00C805B0"/>
    <w:rsid w:val="00C829C4"/>
    <w:rsid w:val="00C9301B"/>
    <w:rsid w:val="00C94870"/>
    <w:rsid w:val="00CA0734"/>
    <w:rsid w:val="00CA1178"/>
    <w:rsid w:val="00CA594F"/>
    <w:rsid w:val="00CB1697"/>
    <w:rsid w:val="00CB51BD"/>
    <w:rsid w:val="00CC2AE1"/>
    <w:rsid w:val="00CC3FDB"/>
    <w:rsid w:val="00CD54C1"/>
    <w:rsid w:val="00CD6698"/>
    <w:rsid w:val="00CD7EB0"/>
    <w:rsid w:val="00CE289A"/>
    <w:rsid w:val="00CE6406"/>
    <w:rsid w:val="00CF15AA"/>
    <w:rsid w:val="00CF30EB"/>
    <w:rsid w:val="00CF5954"/>
    <w:rsid w:val="00CF6EAD"/>
    <w:rsid w:val="00D014D5"/>
    <w:rsid w:val="00D05982"/>
    <w:rsid w:val="00D1635A"/>
    <w:rsid w:val="00D168BC"/>
    <w:rsid w:val="00D214F5"/>
    <w:rsid w:val="00D22D11"/>
    <w:rsid w:val="00D23892"/>
    <w:rsid w:val="00D41902"/>
    <w:rsid w:val="00D41B60"/>
    <w:rsid w:val="00D4309D"/>
    <w:rsid w:val="00D4409D"/>
    <w:rsid w:val="00D5001A"/>
    <w:rsid w:val="00D64139"/>
    <w:rsid w:val="00D6518D"/>
    <w:rsid w:val="00D65549"/>
    <w:rsid w:val="00D766B9"/>
    <w:rsid w:val="00D82A75"/>
    <w:rsid w:val="00D85A8C"/>
    <w:rsid w:val="00D87824"/>
    <w:rsid w:val="00D95BB7"/>
    <w:rsid w:val="00DA0B88"/>
    <w:rsid w:val="00DA3924"/>
    <w:rsid w:val="00DB299D"/>
    <w:rsid w:val="00DB2F27"/>
    <w:rsid w:val="00DC2632"/>
    <w:rsid w:val="00DC4D3D"/>
    <w:rsid w:val="00DC6DA9"/>
    <w:rsid w:val="00DC748D"/>
    <w:rsid w:val="00DC74B9"/>
    <w:rsid w:val="00DD4CFF"/>
    <w:rsid w:val="00DD6C71"/>
    <w:rsid w:val="00DE16B4"/>
    <w:rsid w:val="00DE5F48"/>
    <w:rsid w:val="00DE70BF"/>
    <w:rsid w:val="00DF206B"/>
    <w:rsid w:val="00DF7669"/>
    <w:rsid w:val="00DF7FB6"/>
    <w:rsid w:val="00E11781"/>
    <w:rsid w:val="00E123D4"/>
    <w:rsid w:val="00E161AA"/>
    <w:rsid w:val="00E16785"/>
    <w:rsid w:val="00E300E2"/>
    <w:rsid w:val="00E3096B"/>
    <w:rsid w:val="00E31DA9"/>
    <w:rsid w:val="00E330B7"/>
    <w:rsid w:val="00E3404A"/>
    <w:rsid w:val="00E36F52"/>
    <w:rsid w:val="00E36FEC"/>
    <w:rsid w:val="00E423D8"/>
    <w:rsid w:val="00E45619"/>
    <w:rsid w:val="00E47E51"/>
    <w:rsid w:val="00E56150"/>
    <w:rsid w:val="00E5764C"/>
    <w:rsid w:val="00E57CFD"/>
    <w:rsid w:val="00E6214A"/>
    <w:rsid w:val="00E629C2"/>
    <w:rsid w:val="00E63F7A"/>
    <w:rsid w:val="00E66684"/>
    <w:rsid w:val="00E67592"/>
    <w:rsid w:val="00E7385A"/>
    <w:rsid w:val="00E83740"/>
    <w:rsid w:val="00E83ADC"/>
    <w:rsid w:val="00E926D2"/>
    <w:rsid w:val="00E93B89"/>
    <w:rsid w:val="00E94D5B"/>
    <w:rsid w:val="00E959B7"/>
    <w:rsid w:val="00E96D04"/>
    <w:rsid w:val="00E97A64"/>
    <w:rsid w:val="00EA2B4F"/>
    <w:rsid w:val="00EA628E"/>
    <w:rsid w:val="00EB2CAD"/>
    <w:rsid w:val="00EB600B"/>
    <w:rsid w:val="00EB6CD1"/>
    <w:rsid w:val="00EC1CF9"/>
    <w:rsid w:val="00EC40D7"/>
    <w:rsid w:val="00EC6492"/>
    <w:rsid w:val="00EC6624"/>
    <w:rsid w:val="00ED62A4"/>
    <w:rsid w:val="00EE531C"/>
    <w:rsid w:val="00EF0092"/>
    <w:rsid w:val="00EF2917"/>
    <w:rsid w:val="00EF41D7"/>
    <w:rsid w:val="00EF6D1D"/>
    <w:rsid w:val="00F01648"/>
    <w:rsid w:val="00F05099"/>
    <w:rsid w:val="00F06C93"/>
    <w:rsid w:val="00F21A39"/>
    <w:rsid w:val="00F27CED"/>
    <w:rsid w:val="00F441A2"/>
    <w:rsid w:val="00F52225"/>
    <w:rsid w:val="00F52267"/>
    <w:rsid w:val="00F60AE1"/>
    <w:rsid w:val="00F62E5C"/>
    <w:rsid w:val="00F8141C"/>
    <w:rsid w:val="00F82666"/>
    <w:rsid w:val="00F83EA1"/>
    <w:rsid w:val="00F87629"/>
    <w:rsid w:val="00F91509"/>
    <w:rsid w:val="00F93A35"/>
    <w:rsid w:val="00F964D4"/>
    <w:rsid w:val="00FA4FEB"/>
    <w:rsid w:val="00FB0827"/>
    <w:rsid w:val="00FC4737"/>
    <w:rsid w:val="00FC5E74"/>
    <w:rsid w:val="00FD2F9D"/>
    <w:rsid w:val="00FD3F1E"/>
    <w:rsid w:val="00FE6DF2"/>
    <w:rsid w:val="00FF2BBD"/>
    <w:rsid w:val="00FF43BF"/>
    <w:rsid w:val="00FF49D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E4B1F"/>
  <w15:docId w15:val="{FBE9C42D-5EFD-4924-9951-2BFEC57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3FC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4504C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3">
    <w:name w:val="heading 3"/>
    <w:basedOn w:val="a"/>
    <w:next w:val="a"/>
    <w:link w:val="30"/>
    <w:semiHidden/>
    <w:unhideWhenUsed/>
    <w:qFormat/>
    <w:rsid w:val="00AF6B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E3FC9"/>
  </w:style>
  <w:style w:type="paragraph" w:styleId="a4">
    <w:name w:val="Closing"/>
    <w:basedOn w:val="a"/>
    <w:next w:val="a"/>
    <w:rsid w:val="005E3AC1"/>
    <w:pPr>
      <w:jc w:val="right"/>
    </w:pPr>
    <w:rPr>
      <w:sz w:val="24"/>
    </w:rPr>
  </w:style>
  <w:style w:type="paragraph" w:styleId="a5">
    <w:name w:val="Date"/>
    <w:basedOn w:val="a"/>
    <w:next w:val="a"/>
    <w:rsid w:val="005E3AC1"/>
    <w:rPr>
      <w:sz w:val="24"/>
    </w:rPr>
  </w:style>
  <w:style w:type="character" w:styleId="a6">
    <w:name w:val="Hyperlink"/>
    <w:basedOn w:val="a0"/>
    <w:rsid w:val="005E3AC1"/>
    <w:rPr>
      <w:color w:val="0000FF"/>
      <w:u w:val="single"/>
    </w:rPr>
  </w:style>
  <w:style w:type="paragraph" w:styleId="a7">
    <w:name w:val="Document Map"/>
    <w:basedOn w:val="a"/>
    <w:semiHidden/>
    <w:rsid w:val="0015345F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CC3FDB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semiHidden/>
    <w:rsid w:val="00280455"/>
    <w:rPr>
      <w:sz w:val="18"/>
      <w:szCs w:val="18"/>
    </w:rPr>
  </w:style>
  <w:style w:type="paragraph" w:styleId="aa">
    <w:name w:val="annotation text"/>
    <w:basedOn w:val="a"/>
    <w:semiHidden/>
    <w:rsid w:val="00280455"/>
    <w:pPr>
      <w:jc w:val="left"/>
    </w:pPr>
  </w:style>
  <w:style w:type="paragraph" w:styleId="ab">
    <w:name w:val="annotation subject"/>
    <w:basedOn w:val="aa"/>
    <w:next w:val="aa"/>
    <w:semiHidden/>
    <w:rsid w:val="00280455"/>
    <w:rPr>
      <w:b/>
      <w:bCs/>
    </w:rPr>
  </w:style>
  <w:style w:type="paragraph" w:styleId="ac">
    <w:name w:val="header"/>
    <w:basedOn w:val="a"/>
    <w:link w:val="ad"/>
    <w:rsid w:val="006E5F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6E5FAE"/>
    <w:rPr>
      <w:kern w:val="2"/>
      <w:sz w:val="21"/>
    </w:rPr>
  </w:style>
  <w:style w:type="paragraph" w:styleId="ae">
    <w:name w:val="footer"/>
    <w:basedOn w:val="a"/>
    <w:link w:val="af"/>
    <w:rsid w:val="006E5F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6E5FAE"/>
    <w:rPr>
      <w:kern w:val="2"/>
      <w:sz w:val="21"/>
    </w:rPr>
  </w:style>
  <w:style w:type="paragraph" w:customStyle="1" w:styleId="tright">
    <w:name w:val="t_right"/>
    <w:basedOn w:val="a"/>
    <w:rsid w:val="00427398"/>
    <w:pPr>
      <w:widowControl/>
      <w:spacing w:before="100" w:beforeAutospacing="1" w:after="1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ndent">
    <w:name w:val="t_indent"/>
    <w:basedOn w:val="a"/>
    <w:rsid w:val="00427398"/>
    <w:pPr>
      <w:widowControl/>
      <w:spacing w:before="100" w:beforeAutospacing="1" w:after="150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strong1">
    <w:name w:val="t_strong1"/>
    <w:basedOn w:val="a0"/>
    <w:rsid w:val="000933D3"/>
    <w:rPr>
      <w:b/>
      <w:bCs/>
    </w:rPr>
  </w:style>
  <w:style w:type="paragraph" w:styleId="af0">
    <w:name w:val="Body Text Indent"/>
    <w:basedOn w:val="a"/>
    <w:link w:val="af1"/>
    <w:rsid w:val="000933D3"/>
    <w:pPr>
      <w:ind w:left="1134" w:hanging="1134"/>
    </w:pPr>
    <w:rPr>
      <w:sz w:val="24"/>
    </w:rPr>
  </w:style>
  <w:style w:type="character" w:customStyle="1" w:styleId="af1">
    <w:name w:val="本文インデント (文字)"/>
    <w:basedOn w:val="a0"/>
    <w:link w:val="af0"/>
    <w:rsid w:val="000933D3"/>
    <w:rPr>
      <w:kern w:val="2"/>
      <w:sz w:val="24"/>
    </w:rPr>
  </w:style>
  <w:style w:type="paragraph" w:styleId="af2">
    <w:name w:val="Note Heading"/>
    <w:basedOn w:val="a"/>
    <w:next w:val="a"/>
    <w:link w:val="af3"/>
    <w:rsid w:val="00814C75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basedOn w:val="a0"/>
    <w:link w:val="af2"/>
    <w:rsid w:val="00814C75"/>
    <w:rPr>
      <w:rFonts w:ascii="ＭＳ 明朝" w:hAnsi="ＭＳ 明朝"/>
      <w:kern w:val="2"/>
      <w:sz w:val="24"/>
      <w:szCs w:val="24"/>
    </w:rPr>
  </w:style>
  <w:style w:type="paragraph" w:styleId="af4">
    <w:name w:val="Revision"/>
    <w:hidden/>
    <w:uiPriority w:val="99"/>
    <w:semiHidden/>
    <w:rsid w:val="00E123D4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4504C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4504C1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ndent1">
    <w:name w:val="t_indent1"/>
    <w:basedOn w:val="a"/>
    <w:rsid w:val="00CB51BD"/>
    <w:pPr>
      <w:widowControl/>
      <w:spacing w:before="100" w:beforeAutospacing="1" w:after="150"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ight1">
    <w:name w:val="t_right1"/>
    <w:basedOn w:val="a"/>
    <w:rsid w:val="000843F0"/>
    <w:pPr>
      <w:widowControl/>
      <w:spacing w:before="100" w:beforeAutospacing="1" w:after="157" w:line="336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F206B"/>
    <w:pPr>
      <w:widowControl w:val="0"/>
      <w:autoSpaceDE w:val="0"/>
      <w:autoSpaceDN w:val="0"/>
      <w:adjustRightInd w:val="0"/>
    </w:pPr>
    <w:rPr>
      <w:rFonts w:ascii="MS" w:hAnsi="MS"/>
      <w:color w:val="000000"/>
      <w:kern w:val="2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BF1B3C"/>
    <w:pPr>
      <w:snapToGrid w:val="0"/>
      <w:jc w:val="left"/>
    </w:pPr>
    <w:rPr>
      <w:rFonts w:ascii="Arial" w:eastAsia="ＭＳ ゴシック" w:hAnsi="Arial" w:cs="Courier New"/>
      <w:kern w:val="0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BF1B3C"/>
    <w:rPr>
      <w:rFonts w:ascii="Arial" w:eastAsia="ＭＳ ゴシック" w:hAnsi="Arial" w:cs="Courier New"/>
      <w:sz w:val="22"/>
      <w:szCs w:val="22"/>
    </w:rPr>
  </w:style>
  <w:style w:type="paragraph" w:customStyle="1" w:styleId="ml10">
    <w:name w:val="ml10"/>
    <w:basedOn w:val="a"/>
    <w:rsid w:val="00D85A8C"/>
    <w:pPr>
      <w:widowControl/>
      <w:spacing w:before="100" w:beforeAutospacing="1"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F6BCD"/>
    <w:rPr>
      <w:rFonts w:asciiTheme="majorHAnsi" w:eastAsiaTheme="majorEastAsia" w:hAnsiTheme="majorHAnsi" w:cstheme="majorBidi"/>
      <w:kern w:val="2"/>
      <w:sz w:val="21"/>
    </w:rPr>
  </w:style>
  <w:style w:type="character" w:styleId="af7">
    <w:name w:val="Emphasis"/>
    <w:basedOn w:val="a0"/>
    <w:qFormat/>
    <w:rsid w:val="008B30C2"/>
    <w:rPr>
      <w:i/>
      <w:iCs/>
    </w:rPr>
  </w:style>
  <w:style w:type="paragraph" w:styleId="af8">
    <w:name w:val="List Paragraph"/>
    <w:basedOn w:val="a"/>
    <w:uiPriority w:val="34"/>
    <w:qFormat/>
    <w:rsid w:val="00150A06"/>
    <w:pPr>
      <w:ind w:leftChars="400" w:left="960"/>
    </w:pPr>
  </w:style>
  <w:style w:type="character" w:styleId="af9">
    <w:name w:val="FollowedHyperlink"/>
    <w:basedOn w:val="a0"/>
    <w:rsid w:val="006F465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7786F"/>
    <w:rPr>
      <w:rFonts w:ascii="ＭＳ ゴシック" w:eastAsia="ＭＳ ゴシック" w:hAnsi="ＭＳ ゴシック" w:cs="ＭＳ ゴシック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19298D"/>
    <w:pPr>
      <w:snapToGrid w:val="0"/>
      <w:jc w:val="left"/>
    </w:pPr>
  </w:style>
  <w:style w:type="character" w:customStyle="1" w:styleId="afb">
    <w:name w:val="脚注文字列 (文字)"/>
    <w:basedOn w:val="a0"/>
    <w:link w:val="afa"/>
    <w:semiHidden/>
    <w:rsid w:val="0019298D"/>
    <w:rPr>
      <w:kern w:val="2"/>
      <w:sz w:val="21"/>
    </w:rPr>
  </w:style>
  <w:style w:type="character" w:styleId="afc">
    <w:name w:val="footnote reference"/>
    <w:basedOn w:val="a0"/>
    <w:semiHidden/>
    <w:unhideWhenUsed/>
    <w:rsid w:val="0019298D"/>
    <w:rPr>
      <w:vertAlign w:val="superscript"/>
    </w:rPr>
  </w:style>
  <w:style w:type="paragraph" w:customStyle="1" w:styleId="mt0">
    <w:name w:val="mt0"/>
    <w:basedOn w:val="a"/>
    <w:rsid w:val="00EB6C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060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557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95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06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783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7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524">
                      <w:marLeft w:val="150"/>
                      <w:marRight w:val="1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133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4700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9804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3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0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78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5166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75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966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502">
                      <w:marLeft w:val="150"/>
                      <w:marRight w:val="1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92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749">
                  <w:marLeft w:val="150"/>
                  <w:marRight w:val="1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599">
                      <w:marLeft w:val="150"/>
                      <w:marRight w:val="1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6649-4FB4-4204-8B56-BFDBD91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薬剤学会第24年会</vt:lpstr>
      <vt:lpstr>日本薬剤学会第24年会</vt:lpstr>
    </vt:vector>
  </TitlesOfParts>
  <Company>Microsoft</Company>
  <LinksUpToDate>false</LinksUpToDate>
  <CharactersWithSpaces>653</CharactersWithSpaces>
  <SharedDoc>false</SharedDoc>
  <HLinks>
    <vt:vector size="24" baseType="variant">
      <vt:variant>
        <vt:i4>1971653831</vt:i4>
      </vt:variant>
      <vt:variant>
        <vt:i4>9</vt:i4>
      </vt:variant>
      <vt:variant>
        <vt:i4>0</vt:i4>
      </vt:variant>
      <vt:variant>
        <vt:i4>5</vt:i4>
      </vt:variant>
      <vt:variant>
        <vt:lpwstr>mailto:s-convention-1@or.knt-h.co.jp?subject=日本植物学会第77回大会</vt:lpwstr>
      </vt:variant>
      <vt:variant>
        <vt:lpwstr/>
      </vt:variant>
      <vt:variant>
        <vt:i4>1971653831</vt:i4>
      </vt:variant>
      <vt:variant>
        <vt:i4>6</vt:i4>
      </vt:variant>
      <vt:variant>
        <vt:i4>0</vt:i4>
      </vt:variant>
      <vt:variant>
        <vt:i4>5</vt:i4>
      </vt:variant>
      <vt:variant>
        <vt:lpwstr>mailto:s-convention-1@or.knt-h.co.jp?subject=日本植物学会第77回大会</vt:lpwstr>
      </vt:variant>
      <vt:variant>
        <vt:lpwstr/>
      </vt:variant>
      <vt:variant>
        <vt:i4>1971653831</vt:i4>
      </vt:variant>
      <vt:variant>
        <vt:i4>3</vt:i4>
      </vt:variant>
      <vt:variant>
        <vt:i4>0</vt:i4>
      </vt:variant>
      <vt:variant>
        <vt:i4>5</vt:i4>
      </vt:variant>
      <vt:variant>
        <vt:lpwstr>mailto:s-convention-1@or.knt-h.co.jp?subject=日本植物学会第77回大会</vt:lpwstr>
      </vt:variant>
      <vt:variant>
        <vt:lpwstr/>
      </vt:variant>
      <vt:variant>
        <vt:i4>1971653831</vt:i4>
      </vt:variant>
      <vt:variant>
        <vt:i4>0</vt:i4>
      </vt:variant>
      <vt:variant>
        <vt:i4>0</vt:i4>
      </vt:variant>
      <vt:variant>
        <vt:i4>5</vt:i4>
      </vt:variant>
      <vt:variant>
        <vt:lpwstr>mailto:s-convention-1@or.knt-h.co.jp?subject=日本植物学会第77回大会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薬剤学会第24年会</dc:title>
  <dc:creator>matsukura</dc:creator>
  <cp:lastModifiedBy>新井 貴拡</cp:lastModifiedBy>
  <cp:revision>6</cp:revision>
  <cp:lastPrinted>2020-01-14T08:14:00Z</cp:lastPrinted>
  <dcterms:created xsi:type="dcterms:W3CDTF">2021-04-12T11:56:00Z</dcterms:created>
  <dcterms:modified xsi:type="dcterms:W3CDTF">2021-04-13T04:12:00Z</dcterms:modified>
</cp:coreProperties>
</file>